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DCEB7" w14:textId="77777777" w:rsidR="00F472EE" w:rsidRDefault="006A48A8">
      <w:pPr>
        <w:rPr>
          <w:sz w:val="22"/>
        </w:rPr>
      </w:pPr>
      <w:r>
        <w:rPr>
          <w:sz w:val="22"/>
        </w:rPr>
        <w:t>+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992"/>
        <w:gridCol w:w="1559"/>
        <w:gridCol w:w="3403"/>
      </w:tblGrid>
      <w:tr w:rsidR="00F472EE" w14:paraId="17391B7F" w14:textId="77777777" w:rsidTr="001D25D1">
        <w:trPr>
          <w:trHeight w:val="28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000BF" w14:textId="77777777" w:rsidR="00F472EE" w:rsidRDefault="00702C17">
            <w:pPr>
              <w:rPr>
                <w:position w:val="-22"/>
                <w:sz w:val="22"/>
              </w:rPr>
            </w:pPr>
            <w:r>
              <w:rPr>
                <w:position w:val="-22"/>
                <w:sz w:val="22"/>
              </w:rPr>
              <w:t>AVANSI VEREN</w:t>
            </w:r>
            <w:r w:rsidR="00F472EE">
              <w:rPr>
                <w:position w:val="-22"/>
                <w:sz w:val="22"/>
              </w:rPr>
              <w:t xml:space="preserve"> İDARENİN AD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9770E" w14:textId="77777777" w:rsidR="00F472EE" w:rsidRDefault="00F472EE">
            <w:pPr>
              <w:rPr>
                <w:position w:val="-22"/>
                <w:sz w:val="22"/>
              </w:rPr>
            </w:pPr>
            <w:r>
              <w:rPr>
                <w:position w:val="-22"/>
                <w:sz w:val="22"/>
              </w:rPr>
              <w:t>DÖNER SERMAYE İŞLETMESİ MÜDÜRLÜĞÜ</w:t>
            </w:r>
          </w:p>
        </w:tc>
      </w:tr>
      <w:tr w:rsidR="00F472EE" w14:paraId="412E3759" w14:textId="77777777" w:rsidTr="001D25D1">
        <w:trPr>
          <w:trHeight w:val="28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8E96" w14:textId="77777777" w:rsidR="00F472EE" w:rsidRDefault="00F472EE">
            <w:pPr>
              <w:rPr>
                <w:position w:val="-10"/>
                <w:sz w:val="22"/>
              </w:rPr>
            </w:pPr>
            <w:r>
              <w:rPr>
                <w:position w:val="-22"/>
                <w:sz w:val="22"/>
              </w:rPr>
              <w:t>BELGE TARİH VE SAYIS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D3DB" w14:textId="77777777" w:rsidR="00F472EE" w:rsidRDefault="00F472EE">
            <w:pPr>
              <w:pStyle w:val="Balk1"/>
            </w:pPr>
          </w:p>
        </w:tc>
      </w:tr>
      <w:tr w:rsidR="00F472EE" w14:paraId="57E96E64" w14:textId="77777777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2"/>
        </w:trPr>
        <w:tc>
          <w:tcPr>
            <w:tcW w:w="10173" w:type="dxa"/>
            <w:gridSpan w:val="5"/>
            <w:tcBorders>
              <w:top w:val="nil"/>
            </w:tcBorders>
          </w:tcPr>
          <w:p w14:paraId="250E336A" w14:textId="77777777" w:rsidR="00F472EE" w:rsidRDefault="00F472EE">
            <w:pPr>
              <w:jc w:val="center"/>
              <w:rPr>
                <w:position w:val="-30"/>
                <w:sz w:val="22"/>
              </w:rPr>
            </w:pPr>
          </w:p>
          <w:p w14:paraId="2CD73A6F" w14:textId="77777777" w:rsidR="00F472EE" w:rsidRDefault="00F472EE">
            <w:pPr>
              <w:jc w:val="center"/>
              <w:rPr>
                <w:position w:val="-30"/>
                <w:sz w:val="22"/>
              </w:rPr>
            </w:pPr>
            <w:proofErr w:type="gramStart"/>
            <w:r>
              <w:rPr>
                <w:position w:val="-30"/>
                <w:sz w:val="22"/>
              </w:rPr>
              <w:t>REKTÖRLÜK  MAKAMINA</w:t>
            </w:r>
            <w:proofErr w:type="gramEnd"/>
          </w:p>
        </w:tc>
      </w:tr>
      <w:tr w:rsidR="00F472EE" w14:paraId="2E0F9089" w14:textId="77777777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219" w:type="dxa"/>
            <w:gridSpan w:val="2"/>
            <w:tcBorders>
              <w:bottom w:val="nil"/>
            </w:tcBorders>
          </w:tcPr>
          <w:p w14:paraId="313CE9C4" w14:textId="77777777" w:rsidR="00F472EE" w:rsidRDefault="00F472EE">
            <w:pPr>
              <w:rPr>
                <w:sz w:val="22"/>
              </w:rPr>
            </w:pPr>
          </w:p>
        </w:tc>
        <w:tc>
          <w:tcPr>
            <w:tcW w:w="2551" w:type="dxa"/>
            <w:gridSpan w:val="2"/>
          </w:tcPr>
          <w:p w14:paraId="08E0CC37" w14:textId="77777777"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 xml:space="preserve">Adı – Soyadı </w:t>
            </w:r>
          </w:p>
        </w:tc>
        <w:tc>
          <w:tcPr>
            <w:tcW w:w="3403" w:type="dxa"/>
          </w:tcPr>
          <w:p w14:paraId="3306FC73" w14:textId="77777777" w:rsidR="00F472EE" w:rsidRDefault="00F472EE">
            <w:pPr>
              <w:rPr>
                <w:sz w:val="22"/>
              </w:rPr>
            </w:pPr>
          </w:p>
        </w:tc>
      </w:tr>
      <w:tr w:rsidR="00F472EE" w14:paraId="709E028E" w14:textId="77777777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219" w:type="dxa"/>
            <w:gridSpan w:val="2"/>
            <w:tcBorders>
              <w:top w:val="nil"/>
            </w:tcBorders>
          </w:tcPr>
          <w:p w14:paraId="2628998F" w14:textId="77777777"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Avansı Kapatan Mutemedin</w:t>
            </w:r>
          </w:p>
        </w:tc>
        <w:tc>
          <w:tcPr>
            <w:tcW w:w="2551" w:type="dxa"/>
            <w:gridSpan w:val="2"/>
          </w:tcPr>
          <w:p w14:paraId="7E97C8DB" w14:textId="77777777"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Sicil Numarası</w:t>
            </w:r>
          </w:p>
        </w:tc>
        <w:tc>
          <w:tcPr>
            <w:tcW w:w="3403" w:type="dxa"/>
          </w:tcPr>
          <w:p w14:paraId="20016575" w14:textId="77777777" w:rsidR="00F472EE" w:rsidRDefault="00F472EE">
            <w:pPr>
              <w:rPr>
                <w:sz w:val="22"/>
              </w:rPr>
            </w:pPr>
          </w:p>
        </w:tc>
      </w:tr>
      <w:tr w:rsidR="00F472EE" w14:paraId="1F450D9C" w14:textId="77777777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7"/>
        </w:trPr>
        <w:tc>
          <w:tcPr>
            <w:tcW w:w="10173" w:type="dxa"/>
            <w:gridSpan w:val="5"/>
          </w:tcPr>
          <w:p w14:paraId="78D5059B" w14:textId="77777777" w:rsidR="00F472EE" w:rsidRDefault="00702C17">
            <w:pPr>
              <w:jc w:val="center"/>
              <w:rPr>
                <w:position w:val="-30"/>
                <w:sz w:val="22"/>
              </w:rPr>
            </w:pPr>
            <w:r>
              <w:rPr>
                <w:position w:val="-30"/>
                <w:sz w:val="22"/>
              </w:rPr>
              <w:t>AVANS KAPAMA</w:t>
            </w:r>
            <w:r w:rsidR="00F472EE">
              <w:rPr>
                <w:position w:val="-30"/>
                <w:sz w:val="22"/>
              </w:rPr>
              <w:t xml:space="preserve"> İLE İLGİLİ BİLGİLER</w:t>
            </w:r>
          </w:p>
        </w:tc>
      </w:tr>
      <w:tr w:rsidR="00F472EE" w14:paraId="4F1CFCBA" w14:textId="77777777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219" w:type="dxa"/>
            <w:gridSpan w:val="2"/>
          </w:tcPr>
          <w:p w14:paraId="3727EEB7" w14:textId="77777777"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İşin Tanımı</w:t>
            </w:r>
          </w:p>
        </w:tc>
        <w:tc>
          <w:tcPr>
            <w:tcW w:w="5954" w:type="dxa"/>
            <w:gridSpan w:val="3"/>
          </w:tcPr>
          <w:p w14:paraId="11FDC28B" w14:textId="77777777" w:rsidR="00F472EE" w:rsidRDefault="00F472EE">
            <w:pPr>
              <w:rPr>
                <w:sz w:val="22"/>
              </w:rPr>
            </w:pPr>
          </w:p>
        </w:tc>
      </w:tr>
      <w:tr w:rsidR="00F472EE" w14:paraId="70A5DF44" w14:textId="77777777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219" w:type="dxa"/>
            <w:gridSpan w:val="2"/>
          </w:tcPr>
          <w:p w14:paraId="2618482F" w14:textId="77777777"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İşin Niteliği</w:t>
            </w:r>
          </w:p>
        </w:tc>
        <w:tc>
          <w:tcPr>
            <w:tcW w:w="5954" w:type="dxa"/>
            <w:gridSpan w:val="3"/>
          </w:tcPr>
          <w:p w14:paraId="0C95FA09" w14:textId="77777777" w:rsidR="00F472EE" w:rsidRDefault="00F472EE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[  </w:t>
            </w:r>
            <w:proofErr w:type="gramEnd"/>
            <w:r>
              <w:rPr>
                <w:sz w:val="22"/>
              </w:rPr>
              <w:t xml:space="preserve"> ] Mal Alımı            [   ] Hizmet Alımı         [   ] Yapım İşleri</w:t>
            </w:r>
          </w:p>
        </w:tc>
      </w:tr>
      <w:tr w:rsidR="00F472EE" w14:paraId="41F5DE9F" w14:textId="77777777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219" w:type="dxa"/>
            <w:gridSpan w:val="2"/>
          </w:tcPr>
          <w:p w14:paraId="26733628" w14:textId="77777777"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İşin Miktarı</w:t>
            </w:r>
          </w:p>
        </w:tc>
        <w:tc>
          <w:tcPr>
            <w:tcW w:w="5954" w:type="dxa"/>
            <w:gridSpan w:val="3"/>
          </w:tcPr>
          <w:p w14:paraId="2CF15926" w14:textId="77777777" w:rsidR="00F472EE" w:rsidRDefault="00F472EE">
            <w:pPr>
              <w:rPr>
                <w:sz w:val="22"/>
              </w:rPr>
            </w:pPr>
          </w:p>
        </w:tc>
      </w:tr>
      <w:tr w:rsidR="00F472EE" w14:paraId="426E1159" w14:textId="77777777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219" w:type="dxa"/>
            <w:gridSpan w:val="2"/>
          </w:tcPr>
          <w:p w14:paraId="106A4F1C" w14:textId="77777777"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Yaklaşık Maliyet</w:t>
            </w:r>
          </w:p>
        </w:tc>
        <w:tc>
          <w:tcPr>
            <w:tcW w:w="5954" w:type="dxa"/>
            <w:gridSpan w:val="3"/>
          </w:tcPr>
          <w:p w14:paraId="59699460" w14:textId="77777777" w:rsidR="00F472EE" w:rsidRDefault="00F472EE">
            <w:pPr>
              <w:rPr>
                <w:sz w:val="22"/>
              </w:rPr>
            </w:pPr>
          </w:p>
        </w:tc>
      </w:tr>
      <w:tr w:rsidR="00F472EE" w14:paraId="19E4C431" w14:textId="77777777" w:rsidTr="001D25D1"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6172" w14:textId="77777777"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Kullanılabilir Ödenek Tutarı</w:t>
            </w: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0B48" w14:textId="77777777" w:rsidR="00F472EE" w:rsidRDefault="00F472EE">
            <w:pPr>
              <w:rPr>
                <w:sz w:val="22"/>
              </w:rPr>
            </w:pPr>
          </w:p>
        </w:tc>
      </w:tr>
      <w:tr w:rsidR="00F472EE" w14:paraId="54C44056" w14:textId="77777777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492A" w14:textId="597238F3" w:rsidR="00F472EE" w:rsidRDefault="00C95721">
            <w:pPr>
              <w:rPr>
                <w:sz w:val="22"/>
              </w:rPr>
            </w:pPr>
            <w:r>
              <w:rPr>
                <w:sz w:val="22"/>
              </w:rPr>
              <w:t>Alım Usulü</w:t>
            </w: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C764" w14:textId="6DFF6223" w:rsidR="00F472EE" w:rsidRDefault="00C95721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[  </w:t>
            </w:r>
            <w:proofErr w:type="gramEnd"/>
            <w:r>
              <w:rPr>
                <w:sz w:val="22"/>
              </w:rPr>
              <w:t xml:space="preserve"> ] 22/a    [   ] 22/b    [   ] 22/c    [   ] 22/d    [   ] 22/e    [   ] 22/f</w:t>
            </w:r>
          </w:p>
        </w:tc>
      </w:tr>
      <w:tr w:rsidR="00EB1E30" w14:paraId="4609A94E" w14:textId="77777777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0A7F" w14:textId="77777777" w:rsidR="00E119C1" w:rsidRDefault="00E119C1">
            <w:pPr>
              <w:jc w:val="center"/>
              <w:rPr>
                <w:position w:val="-30"/>
                <w:sz w:val="22"/>
              </w:rPr>
            </w:pPr>
          </w:p>
          <w:p w14:paraId="78D06926" w14:textId="77777777" w:rsidR="00EB1E30" w:rsidRDefault="006A48A8">
            <w:pPr>
              <w:jc w:val="center"/>
              <w:rPr>
                <w:position w:val="-30"/>
                <w:sz w:val="22"/>
              </w:rPr>
            </w:pPr>
            <w:r>
              <w:rPr>
                <w:position w:val="-30"/>
                <w:sz w:val="22"/>
              </w:rPr>
              <w:t>Alınan/Yaptırılan</w:t>
            </w:r>
            <w:r w:rsidR="00EB1E30">
              <w:rPr>
                <w:position w:val="-30"/>
                <w:sz w:val="22"/>
              </w:rPr>
              <w:t xml:space="preserve"> Mal, Hizmet, Yapım İşleri</w:t>
            </w:r>
          </w:p>
          <w:p w14:paraId="6E5ECDCA" w14:textId="77777777" w:rsidR="00E119C1" w:rsidRDefault="00E119C1">
            <w:pPr>
              <w:jc w:val="center"/>
              <w:rPr>
                <w:position w:val="-30"/>
                <w:sz w:val="18"/>
              </w:rPr>
            </w:pPr>
          </w:p>
        </w:tc>
      </w:tr>
      <w:tr w:rsidR="00EB1E30" w14:paraId="348294FC" w14:textId="77777777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F6F7" w14:textId="77777777" w:rsidR="00EB1E30" w:rsidRDefault="00EB1E30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F5592" w14:textId="77777777" w:rsidR="00EB1E30" w:rsidRDefault="00EB1E30">
            <w:pPr>
              <w:rPr>
                <w:sz w:val="22"/>
              </w:rPr>
            </w:pPr>
          </w:p>
        </w:tc>
      </w:tr>
      <w:tr w:rsidR="00EB1E30" w14:paraId="3D883C57" w14:textId="77777777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2" w:type="dxa"/>
            <w:tcBorders>
              <w:top w:val="nil"/>
            </w:tcBorders>
          </w:tcPr>
          <w:p w14:paraId="109A6450" w14:textId="77777777" w:rsidR="00EB1E30" w:rsidRDefault="00EB1E30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781" w:type="dxa"/>
            <w:gridSpan w:val="4"/>
            <w:tcBorders>
              <w:top w:val="nil"/>
            </w:tcBorders>
          </w:tcPr>
          <w:p w14:paraId="0E06FF99" w14:textId="77777777" w:rsidR="00EB1E30" w:rsidRDefault="00EB1E30">
            <w:pPr>
              <w:rPr>
                <w:sz w:val="22"/>
              </w:rPr>
            </w:pPr>
          </w:p>
        </w:tc>
      </w:tr>
      <w:tr w:rsidR="00EB1E30" w14:paraId="77AB0301" w14:textId="77777777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2" w:type="dxa"/>
          </w:tcPr>
          <w:p w14:paraId="2E7FB271" w14:textId="77777777" w:rsidR="00EB1E30" w:rsidRDefault="00EB1E30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81" w:type="dxa"/>
            <w:gridSpan w:val="4"/>
          </w:tcPr>
          <w:p w14:paraId="73ED74E9" w14:textId="77777777" w:rsidR="00EB1E30" w:rsidRDefault="00EB1E30">
            <w:pPr>
              <w:rPr>
                <w:sz w:val="22"/>
              </w:rPr>
            </w:pPr>
          </w:p>
        </w:tc>
      </w:tr>
      <w:tr w:rsidR="00EB1E30" w14:paraId="1E28D7A4" w14:textId="77777777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2" w:type="dxa"/>
          </w:tcPr>
          <w:p w14:paraId="769F4102" w14:textId="77777777" w:rsidR="00EB1E30" w:rsidRDefault="00EB1E30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81" w:type="dxa"/>
            <w:gridSpan w:val="4"/>
          </w:tcPr>
          <w:p w14:paraId="568DEF79" w14:textId="77777777" w:rsidR="00EB1E30" w:rsidRDefault="00EB1E30">
            <w:pPr>
              <w:rPr>
                <w:sz w:val="22"/>
              </w:rPr>
            </w:pPr>
          </w:p>
        </w:tc>
      </w:tr>
      <w:tr w:rsidR="00EB1E30" w14:paraId="55D99D83" w14:textId="77777777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2" w:type="dxa"/>
          </w:tcPr>
          <w:p w14:paraId="1FE56A86" w14:textId="77777777" w:rsidR="00EB1E30" w:rsidRDefault="00EB1E30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781" w:type="dxa"/>
            <w:gridSpan w:val="4"/>
          </w:tcPr>
          <w:p w14:paraId="3F345625" w14:textId="77777777" w:rsidR="00EB1E30" w:rsidRDefault="00EB1E30">
            <w:pPr>
              <w:rPr>
                <w:sz w:val="22"/>
              </w:rPr>
            </w:pPr>
          </w:p>
        </w:tc>
      </w:tr>
      <w:tr w:rsidR="00EB1E30" w14:paraId="01618C66" w14:textId="77777777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2" w:type="dxa"/>
          </w:tcPr>
          <w:p w14:paraId="187C7CCA" w14:textId="77777777" w:rsidR="00EB1E30" w:rsidRDefault="00EB1E30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781" w:type="dxa"/>
            <w:gridSpan w:val="4"/>
          </w:tcPr>
          <w:p w14:paraId="7ACC0ED2" w14:textId="77777777" w:rsidR="00EB1E30" w:rsidRDefault="00EB1E30">
            <w:pPr>
              <w:rPr>
                <w:sz w:val="22"/>
              </w:rPr>
            </w:pPr>
          </w:p>
        </w:tc>
      </w:tr>
      <w:tr w:rsidR="00EB1E30" w14:paraId="002F23C8" w14:textId="77777777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2" w:type="dxa"/>
          </w:tcPr>
          <w:p w14:paraId="1653CD25" w14:textId="77777777" w:rsidR="00EB1E30" w:rsidRDefault="00EB1E30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781" w:type="dxa"/>
            <w:gridSpan w:val="4"/>
          </w:tcPr>
          <w:p w14:paraId="27F1BEBD" w14:textId="77777777" w:rsidR="00EB1E30" w:rsidRDefault="00EB1E30">
            <w:pPr>
              <w:rPr>
                <w:sz w:val="22"/>
              </w:rPr>
            </w:pPr>
          </w:p>
        </w:tc>
      </w:tr>
      <w:tr w:rsidR="001D25D1" w14:paraId="655FC4FE" w14:textId="77777777" w:rsidTr="004577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756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C5396" w14:textId="77777777" w:rsidR="001D25D1" w:rsidRDefault="001D25D1" w:rsidP="001D25D1">
            <w:pPr>
              <w:rPr>
                <w:sz w:val="20"/>
              </w:rPr>
            </w:pPr>
          </w:p>
          <w:p w14:paraId="5B9F6BDC" w14:textId="77777777" w:rsidR="001D25D1" w:rsidRDefault="001D25D1" w:rsidP="001D25D1">
            <w:pPr>
              <w:rPr>
                <w:sz w:val="20"/>
              </w:rPr>
            </w:pPr>
            <w:r>
              <w:rPr>
                <w:sz w:val="20"/>
              </w:rPr>
              <w:t xml:space="preserve">İstemde Bulunanın </w:t>
            </w:r>
          </w:p>
          <w:p w14:paraId="0DF9B6A5" w14:textId="77777777" w:rsidR="001D25D1" w:rsidRDefault="001D25D1" w:rsidP="001D25D1">
            <w:pPr>
              <w:rPr>
                <w:sz w:val="16"/>
              </w:rPr>
            </w:pPr>
            <w:r>
              <w:rPr>
                <w:sz w:val="16"/>
              </w:rPr>
              <w:t>(Proje-Deney Yöneticisi)</w:t>
            </w:r>
          </w:p>
          <w:p w14:paraId="3FE0A053" w14:textId="6403D2EF" w:rsidR="001D25D1" w:rsidRDefault="001D25D1" w:rsidP="001D25D1">
            <w:pPr>
              <w:rPr>
                <w:sz w:val="20"/>
              </w:rPr>
            </w:pPr>
            <w:r>
              <w:rPr>
                <w:sz w:val="20"/>
              </w:rPr>
              <w:t xml:space="preserve">Adı </w:t>
            </w:r>
            <w:proofErr w:type="gramStart"/>
            <w:r>
              <w:rPr>
                <w:sz w:val="20"/>
              </w:rPr>
              <w:t>Soyadı :</w:t>
            </w:r>
            <w:proofErr w:type="gramEnd"/>
            <w:r>
              <w:rPr>
                <w:sz w:val="20"/>
              </w:rPr>
              <w:t xml:space="preserve"> </w:t>
            </w:r>
          </w:p>
          <w:p w14:paraId="27735576" w14:textId="4DAD75DD" w:rsidR="001D25D1" w:rsidRDefault="001D25D1" w:rsidP="001D25D1">
            <w:pPr>
              <w:rPr>
                <w:sz w:val="20"/>
              </w:rPr>
            </w:pPr>
            <w:r>
              <w:rPr>
                <w:sz w:val="20"/>
              </w:rPr>
              <w:t xml:space="preserve">Unvanı     </w:t>
            </w:r>
            <w:proofErr w:type="gramStart"/>
            <w:r>
              <w:rPr>
                <w:sz w:val="20"/>
              </w:rPr>
              <w:t xml:space="preserve">  :</w:t>
            </w:r>
            <w:proofErr w:type="gramEnd"/>
          </w:p>
          <w:p w14:paraId="0EA26A62" w14:textId="77777777" w:rsidR="001D25D1" w:rsidRDefault="001D25D1" w:rsidP="001D25D1">
            <w:pPr>
              <w:rPr>
                <w:sz w:val="20"/>
              </w:rPr>
            </w:pPr>
            <w:r>
              <w:rPr>
                <w:sz w:val="20"/>
              </w:rPr>
              <w:t>İmzası</w:t>
            </w:r>
          </w:p>
          <w:p w14:paraId="07D7F544" w14:textId="77777777" w:rsidR="001D25D1" w:rsidRDefault="004577BC" w:rsidP="004577B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25D1">
              <w:rPr>
                <w:sz w:val="20"/>
              </w:rPr>
              <w:t xml:space="preserve">                                                                                 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8E602" w14:textId="77777777" w:rsidR="001D25D1" w:rsidRDefault="001D25D1" w:rsidP="0003179A">
            <w:pPr>
              <w:jc w:val="both"/>
              <w:rPr>
                <w:sz w:val="20"/>
              </w:rPr>
            </w:pPr>
          </w:p>
          <w:p w14:paraId="3BCC85F6" w14:textId="77777777" w:rsidR="001D25D1" w:rsidRDefault="001D25D1" w:rsidP="001D25D1">
            <w:pPr>
              <w:rPr>
                <w:sz w:val="16"/>
              </w:rPr>
            </w:pPr>
            <w:r>
              <w:rPr>
                <w:sz w:val="20"/>
              </w:rPr>
              <w:t xml:space="preserve">Yetkili </w:t>
            </w:r>
            <w:proofErr w:type="gramStart"/>
            <w:r>
              <w:rPr>
                <w:sz w:val="20"/>
              </w:rPr>
              <w:t xml:space="preserve">Amir:   </w:t>
            </w:r>
            <w:proofErr w:type="gramEnd"/>
            <w:r>
              <w:rPr>
                <w:sz w:val="16"/>
              </w:rPr>
              <w:t>Bölüm Başkanı</w:t>
            </w:r>
          </w:p>
          <w:p w14:paraId="303C00CB" w14:textId="3FC5785D" w:rsidR="001D25D1" w:rsidRDefault="001D25D1" w:rsidP="001D25D1">
            <w:pPr>
              <w:rPr>
                <w:sz w:val="16"/>
              </w:rPr>
            </w:pPr>
            <w:r>
              <w:rPr>
                <w:sz w:val="20"/>
              </w:rPr>
              <w:t>Adı Soya</w:t>
            </w:r>
            <w:r w:rsidR="00C95721">
              <w:rPr>
                <w:sz w:val="20"/>
              </w:rPr>
              <w:t>dı:</w:t>
            </w:r>
          </w:p>
          <w:p w14:paraId="08F72EBC" w14:textId="77777777" w:rsidR="001D25D1" w:rsidRDefault="001D25D1" w:rsidP="001D25D1">
            <w:pPr>
              <w:rPr>
                <w:sz w:val="16"/>
              </w:rPr>
            </w:pPr>
            <w:r>
              <w:rPr>
                <w:sz w:val="20"/>
              </w:rPr>
              <w:t>İmzası</w:t>
            </w:r>
          </w:p>
          <w:p w14:paraId="0DC8A49D" w14:textId="77777777" w:rsidR="001D25D1" w:rsidRPr="0003179A" w:rsidRDefault="001D25D1" w:rsidP="0003179A">
            <w:pPr>
              <w:jc w:val="both"/>
              <w:rPr>
                <w:sz w:val="20"/>
              </w:rPr>
            </w:pPr>
          </w:p>
        </w:tc>
      </w:tr>
      <w:tr w:rsidR="001D25D1" w14:paraId="36A6D278" w14:textId="77777777" w:rsidTr="004577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689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539B0" w14:textId="77777777" w:rsidR="001D25D1" w:rsidRDefault="001D25D1" w:rsidP="001D25D1">
            <w:pPr>
              <w:tabs>
                <w:tab w:val="left" w:pos="1830"/>
              </w:tabs>
              <w:rPr>
                <w:position w:val="-30"/>
                <w:sz w:val="20"/>
              </w:rPr>
            </w:pPr>
          </w:p>
          <w:p w14:paraId="1752E09E" w14:textId="77777777" w:rsidR="001D25D1" w:rsidRPr="001D25D1" w:rsidRDefault="001D25D1" w:rsidP="001D25D1">
            <w:pPr>
              <w:tabs>
                <w:tab w:val="left" w:pos="1830"/>
              </w:tabs>
              <w:rPr>
                <w:sz w:val="20"/>
              </w:rPr>
            </w:pPr>
            <w:r w:rsidRPr="001D25D1">
              <w:rPr>
                <w:sz w:val="20"/>
              </w:rPr>
              <w:t>Birim Ayniyat Mutemedinin</w:t>
            </w:r>
          </w:p>
          <w:p w14:paraId="617FD268" w14:textId="77777777" w:rsidR="001D25D1" w:rsidRPr="001D25D1" w:rsidRDefault="001D25D1" w:rsidP="001D25D1">
            <w:pPr>
              <w:tabs>
                <w:tab w:val="left" w:pos="1830"/>
              </w:tabs>
              <w:rPr>
                <w:sz w:val="20"/>
              </w:rPr>
            </w:pPr>
            <w:r w:rsidRPr="001D25D1">
              <w:rPr>
                <w:sz w:val="20"/>
              </w:rPr>
              <w:t>(Mal Sorumlusu)</w:t>
            </w:r>
          </w:p>
          <w:p w14:paraId="7FB7C4C8" w14:textId="727594AF" w:rsidR="001D25D1" w:rsidRPr="001D25D1" w:rsidRDefault="001D25D1" w:rsidP="001D25D1">
            <w:pPr>
              <w:tabs>
                <w:tab w:val="left" w:pos="1830"/>
              </w:tabs>
              <w:rPr>
                <w:sz w:val="20"/>
              </w:rPr>
            </w:pPr>
            <w:r w:rsidRPr="001D25D1">
              <w:rPr>
                <w:sz w:val="20"/>
              </w:rPr>
              <w:t>Adı Soyadı:</w:t>
            </w:r>
          </w:p>
          <w:p w14:paraId="4805272A" w14:textId="77777777" w:rsidR="001D25D1" w:rsidRPr="001D25D1" w:rsidRDefault="001D25D1" w:rsidP="001D25D1">
            <w:pPr>
              <w:tabs>
                <w:tab w:val="left" w:pos="1830"/>
              </w:tabs>
              <w:rPr>
                <w:sz w:val="20"/>
              </w:rPr>
            </w:pPr>
            <w:r w:rsidRPr="001D25D1">
              <w:rPr>
                <w:sz w:val="20"/>
              </w:rPr>
              <w:t>İmzası</w:t>
            </w:r>
          </w:p>
          <w:p w14:paraId="08BC4F80" w14:textId="77777777" w:rsidR="001D25D1" w:rsidRPr="001D25D1" w:rsidRDefault="001D25D1" w:rsidP="001D25D1">
            <w:pPr>
              <w:tabs>
                <w:tab w:val="left" w:pos="1830"/>
              </w:tabs>
              <w:jc w:val="center"/>
              <w:rPr>
                <w:sz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2A1CA" w14:textId="77777777" w:rsidR="001D25D1" w:rsidRDefault="001D25D1" w:rsidP="001D25D1">
            <w:pPr>
              <w:rPr>
                <w:sz w:val="20"/>
              </w:rPr>
            </w:pPr>
          </w:p>
          <w:p w14:paraId="06459662" w14:textId="77777777" w:rsidR="001D25D1" w:rsidRPr="001D25D1" w:rsidRDefault="001D25D1" w:rsidP="001D25D1">
            <w:pPr>
              <w:rPr>
                <w:sz w:val="20"/>
              </w:rPr>
            </w:pPr>
            <w:r>
              <w:rPr>
                <w:sz w:val="20"/>
              </w:rPr>
              <w:t>AVANS HARCAMALARIYLA                                                                                                                            İlgili Avans Mutemedi</w:t>
            </w:r>
          </w:p>
        </w:tc>
      </w:tr>
      <w:tr w:rsidR="00F472EE" w14:paraId="1878A966" w14:textId="77777777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0728" w14:textId="77777777" w:rsidR="00F472EE" w:rsidRDefault="00F472EE">
            <w:pPr>
              <w:rPr>
                <w:sz w:val="20"/>
              </w:rPr>
            </w:pPr>
          </w:p>
          <w:p w14:paraId="455060E6" w14:textId="77777777" w:rsidR="00F472EE" w:rsidRDefault="00F472EE">
            <w:pPr>
              <w:pStyle w:val="GvdeMetni"/>
            </w:pPr>
            <w:r>
              <w:t xml:space="preserve">Yukarıda belirtilen İşin </w:t>
            </w:r>
            <w:r w:rsidR="006A48A8">
              <w:t xml:space="preserve">satın alınma işlemi ile ilgili avansın </w:t>
            </w:r>
            <w:proofErr w:type="gramStart"/>
            <w:r w:rsidR="006A48A8">
              <w:t xml:space="preserve">kapatılması </w:t>
            </w:r>
            <w:r>
              <w:t xml:space="preserve"> hususunu</w:t>
            </w:r>
            <w:proofErr w:type="gramEnd"/>
            <w:r>
              <w:t xml:space="preserve"> onaylarınıza arz ederim. ……./……/…….</w:t>
            </w:r>
          </w:p>
          <w:p w14:paraId="37A22974" w14:textId="77777777" w:rsidR="00F472EE" w:rsidRDefault="00F472EE">
            <w:pPr>
              <w:rPr>
                <w:sz w:val="18"/>
              </w:rPr>
            </w:pPr>
          </w:p>
          <w:p w14:paraId="631D0F12" w14:textId="77777777" w:rsidR="00933E02" w:rsidRDefault="00F472EE" w:rsidP="00933E02">
            <w:pPr>
              <w:rPr>
                <w:sz w:val="18"/>
              </w:rPr>
            </w:pPr>
            <w:r>
              <w:rPr>
                <w:sz w:val="22"/>
              </w:rPr>
              <w:t xml:space="preserve">Adı </w:t>
            </w:r>
            <w:proofErr w:type="gramStart"/>
            <w:r>
              <w:rPr>
                <w:sz w:val="22"/>
              </w:rPr>
              <w:t>Soyadı :</w:t>
            </w:r>
            <w:proofErr w:type="gramEnd"/>
            <w:r>
              <w:rPr>
                <w:sz w:val="22"/>
              </w:rPr>
              <w:t xml:space="preserve"> </w:t>
            </w:r>
            <w:r w:rsidR="00111D75">
              <w:rPr>
                <w:sz w:val="22"/>
              </w:rPr>
              <w:t>Bayram BOZKURT</w:t>
            </w:r>
          </w:p>
          <w:p w14:paraId="6CD80DC3" w14:textId="77777777" w:rsidR="00F472EE" w:rsidRDefault="00EE24B2" w:rsidP="00933E02">
            <w:pPr>
              <w:rPr>
                <w:sz w:val="18"/>
              </w:rPr>
            </w:pPr>
            <w:proofErr w:type="spellStart"/>
            <w:r>
              <w:rPr>
                <w:sz w:val="22"/>
              </w:rPr>
              <w:t>Ü</w:t>
            </w:r>
            <w:r w:rsidR="005700CD">
              <w:rPr>
                <w:sz w:val="22"/>
              </w:rPr>
              <w:t>nvanı</w:t>
            </w:r>
            <w:proofErr w:type="spellEnd"/>
            <w:r w:rsidR="005700CD">
              <w:rPr>
                <w:sz w:val="22"/>
              </w:rPr>
              <w:t xml:space="preserve">      </w:t>
            </w:r>
            <w:proofErr w:type="gramStart"/>
            <w:r w:rsidR="005700CD">
              <w:rPr>
                <w:sz w:val="22"/>
              </w:rPr>
              <w:t xml:space="preserve">  :</w:t>
            </w:r>
            <w:proofErr w:type="gramEnd"/>
            <w:r w:rsidR="005700CD">
              <w:rPr>
                <w:sz w:val="22"/>
              </w:rPr>
              <w:t xml:space="preserve"> Döner </w:t>
            </w:r>
            <w:r w:rsidR="00F472EE">
              <w:rPr>
                <w:sz w:val="22"/>
              </w:rPr>
              <w:t xml:space="preserve"> Sermaye İşletmesi Müdür</w:t>
            </w:r>
            <w:r w:rsidR="00C566F7">
              <w:rPr>
                <w:sz w:val="22"/>
              </w:rPr>
              <w:t>ü</w:t>
            </w:r>
          </w:p>
          <w:p w14:paraId="3794E515" w14:textId="77777777" w:rsidR="00F472EE" w:rsidRDefault="00F472EE">
            <w:pPr>
              <w:rPr>
                <w:sz w:val="18"/>
              </w:rPr>
            </w:pPr>
            <w:r>
              <w:rPr>
                <w:sz w:val="22"/>
              </w:rPr>
              <w:t>İmzası</w:t>
            </w:r>
          </w:p>
          <w:p w14:paraId="66251830" w14:textId="77777777" w:rsidR="00F472EE" w:rsidRDefault="00F472EE">
            <w:pPr>
              <w:pStyle w:val="DipnotMetni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E72B" w14:textId="77777777" w:rsidR="00F472EE" w:rsidRDefault="00F4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UYGUNDUR</w:t>
            </w:r>
          </w:p>
          <w:p w14:paraId="6E3A2E84" w14:textId="77777777" w:rsidR="00F472EE" w:rsidRDefault="00F4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…./…./……</w:t>
            </w:r>
          </w:p>
          <w:p w14:paraId="49176C3F" w14:textId="77777777" w:rsidR="00F472EE" w:rsidRDefault="00F4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İhale Yetkilisi</w:t>
            </w:r>
          </w:p>
          <w:p w14:paraId="22A0951D" w14:textId="77777777"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 xml:space="preserve">Adı </w:t>
            </w:r>
            <w:proofErr w:type="gramStart"/>
            <w:r>
              <w:rPr>
                <w:sz w:val="22"/>
              </w:rPr>
              <w:t>Soyadı 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 w:rsidR="002E6273">
              <w:rPr>
                <w:sz w:val="22"/>
              </w:rPr>
              <w:t>Prof.Dr</w:t>
            </w:r>
            <w:proofErr w:type="spellEnd"/>
            <w:r w:rsidR="002E6273">
              <w:rPr>
                <w:sz w:val="22"/>
              </w:rPr>
              <w:t xml:space="preserve">. </w:t>
            </w:r>
            <w:r w:rsidR="007C221D">
              <w:rPr>
                <w:sz w:val="22"/>
              </w:rPr>
              <w:t>Feride Pınar ACAR</w:t>
            </w:r>
          </w:p>
          <w:p w14:paraId="0585466A" w14:textId="77777777" w:rsidR="00F472EE" w:rsidRDefault="00EE24B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Ü</w:t>
            </w:r>
            <w:r w:rsidR="00F472EE">
              <w:rPr>
                <w:sz w:val="22"/>
              </w:rPr>
              <w:t>nvanı</w:t>
            </w:r>
            <w:proofErr w:type="spellEnd"/>
            <w:r w:rsidR="00F472EE">
              <w:rPr>
                <w:sz w:val="22"/>
              </w:rPr>
              <w:t xml:space="preserve">     </w:t>
            </w:r>
            <w:proofErr w:type="gramStart"/>
            <w:r w:rsidR="00F472EE">
              <w:rPr>
                <w:sz w:val="22"/>
              </w:rPr>
              <w:t xml:space="preserve">  :</w:t>
            </w:r>
            <w:proofErr w:type="gramEnd"/>
            <w:r w:rsidR="00F472EE">
              <w:rPr>
                <w:sz w:val="22"/>
              </w:rPr>
              <w:t xml:space="preserve"> </w:t>
            </w:r>
            <w:r w:rsidR="005E11DF">
              <w:rPr>
                <w:sz w:val="22"/>
              </w:rPr>
              <w:t>Rektör</w:t>
            </w:r>
            <w:r w:rsidR="00933E02">
              <w:rPr>
                <w:sz w:val="22"/>
              </w:rPr>
              <w:t xml:space="preserve"> Yardımcısı</w:t>
            </w:r>
          </w:p>
          <w:p w14:paraId="64EB11EB" w14:textId="77777777"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İmzası</w:t>
            </w:r>
          </w:p>
          <w:p w14:paraId="291B542A" w14:textId="77777777" w:rsidR="00F472EE" w:rsidRDefault="00F472EE">
            <w:pPr>
              <w:rPr>
                <w:sz w:val="22"/>
              </w:rPr>
            </w:pPr>
          </w:p>
        </w:tc>
      </w:tr>
    </w:tbl>
    <w:p w14:paraId="6807753C" w14:textId="77777777" w:rsidR="00F472EE" w:rsidRDefault="00F472EE">
      <w:pPr>
        <w:spacing w:line="360" w:lineRule="auto"/>
      </w:pPr>
    </w:p>
    <w:sectPr w:rsidR="00F472EE" w:rsidSect="00A92D20">
      <w:headerReference w:type="default" r:id="rId7"/>
      <w:pgSz w:w="11906" w:h="16838" w:code="9"/>
      <w:pgMar w:top="261" w:right="851" w:bottom="261" w:left="1134" w:header="708" w:footer="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AD81F" w14:textId="77777777" w:rsidR="0049584F" w:rsidRDefault="0049584F" w:rsidP="00A92D20">
      <w:r>
        <w:separator/>
      </w:r>
    </w:p>
  </w:endnote>
  <w:endnote w:type="continuationSeparator" w:id="0">
    <w:p w14:paraId="6B334ED3" w14:textId="77777777" w:rsidR="0049584F" w:rsidRDefault="0049584F" w:rsidP="00A9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92ED8" w14:textId="77777777" w:rsidR="0049584F" w:rsidRDefault="0049584F" w:rsidP="00A92D20">
      <w:r>
        <w:separator/>
      </w:r>
    </w:p>
  </w:footnote>
  <w:footnote w:type="continuationSeparator" w:id="0">
    <w:p w14:paraId="53CF9ED5" w14:textId="77777777" w:rsidR="0049584F" w:rsidRDefault="0049584F" w:rsidP="00A92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7"/>
      <w:gridCol w:w="2592"/>
      <w:gridCol w:w="1836"/>
      <w:gridCol w:w="3460"/>
    </w:tblGrid>
    <w:tr w:rsidR="00A92D20" w:rsidRPr="00B71E38" w14:paraId="11D53E7A" w14:textId="77777777" w:rsidTr="00917241">
      <w:trPr>
        <w:cantSplit/>
        <w:trHeight w:val="763"/>
      </w:trPr>
      <w:tc>
        <w:tcPr>
          <w:tcW w:w="4669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</w:tcPr>
        <w:p w14:paraId="374F3750" w14:textId="77777777" w:rsidR="00A92D20" w:rsidRPr="00B71E38" w:rsidRDefault="00A92D20" w:rsidP="00A92D20">
          <w:pPr>
            <w:jc w:val="center"/>
            <w:rPr>
              <w:b/>
              <w:spacing w:val="20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C31372F" wp14:editId="771ECD2E">
                <wp:simplePos x="0" y="0"/>
                <wp:positionH relativeFrom="column">
                  <wp:posOffset>-593090</wp:posOffset>
                </wp:positionH>
                <wp:positionV relativeFrom="paragraph">
                  <wp:posOffset>31750</wp:posOffset>
                </wp:positionV>
                <wp:extent cx="541020" cy="451485"/>
                <wp:effectExtent l="0" t="0" r="0" b="5715"/>
                <wp:wrapTight wrapText="bothSides">
                  <wp:wrapPolygon edited="0">
                    <wp:start x="4563" y="0"/>
                    <wp:lineTo x="0" y="3646"/>
                    <wp:lineTo x="0" y="15494"/>
                    <wp:lineTo x="4563" y="20962"/>
                    <wp:lineTo x="5324" y="20962"/>
                    <wp:lineTo x="15972" y="20962"/>
                    <wp:lineTo x="17493" y="20962"/>
                    <wp:lineTo x="20535" y="16405"/>
                    <wp:lineTo x="20535" y="4557"/>
                    <wp:lineTo x="16732" y="0"/>
                    <wp:lineTo x="4563" y="0"/>
                  </wp:wrapPolygon>
                </wp:wrapTight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71E38">
            <w:rPr>
              <w:b/>
              <w:spacing w:val="20"/>
              <w:szCs w:val="24"/>
            </w:rPr>
            <w:t>DÖNER SERMAYE İŞLETMESİ MÜDÜRLÜĞÜ</w:t>
          </w:r>
        </w:p>
      </w:tc>
      <w:tc>
        <w:tcPr>
          <w:tcW w:w="5296" w:type="dxa"/>
          <w:gridSpan w:val="2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7509BE44" w14:textId="77777777" w:rsidR="00A92D20" w:rsidRPr="00B71E38" w:rsidRDefault="00A92D20" w:rsidP="00A92D20">
          <w:pPr>
            <w:pStyle w:val="stBilgi"/>
            <w:tabs>
              <w:tab w:val="clear" w:pos="4536"/>
              <w:tab w:val="clear" w:pos="9072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AVANS KAPAMA ONAY BELGESİ</w:t>
          </w:r>
        </w:p>
      </w:tc>
    </w:tr>
    <w:tr w:rsidR="00A92D20" w:rsidRPr="00B71E38" w14:paraId="3E1A8F56" w14:textId="77777777" w:rsidTr="00917241">
      <w:trPr>
        <w:cantSplit/>
        <w:trHeight w:val="337"/>
      </w:trPr>
      <w:tc>
        <w:tcPr>
          <w:tcW w:w="20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3CCA86E4" w14:textId="77777777" w:rsidR="00A92D20" w:rsidRPr="00B71E38" w:rsidRDefault="00A92D20" w:rsidP="00A92D20">
          <w:pPr>
            <w:rPr>
              <w:b/>
              <w:szCs w:val="24"/>
            </w:rPr>
          </w:pPr>
          <w:r w:rsidRPr="00B71E38">
            <w:rPr>
              <w:b/>
              <w:szCs w:val="24"/>
            </w:rPr>
            <w:t>Doküman No</w:t>
          </w:r>
        </w:p>
      </w:tc>
      <w:tc>
        <w:tcPr>
          <w:tcW w:w="259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40A5B7FD" w14:textId="77777777" w:rsidR="00A92D20" w:rsidRPr="00B71E38" w:rsidRDefault="00A92D20" w:rsidP="00A92D20">
          <w:pPr>
            <w:rPr>
              <w:szCs w:val="24"/>
            </w:rPr>
          </w:pPr>
          <w:r>
            <w:rPr>
              <w:szCs w:val="24"/>
            </w:rPr>
            <w:t>ODTÜ.DSIM.FRM.18</w:t>
          </w:r>
        </w:p>
      </w:tc>
      <w:tc>
        <w:tcPr>
          <w:tcW w:w="183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3090329D" w14:textId="77777777" w:rsidR="00A92D20" w:rsidRPr="00B71E38" w:rsidRDefault="00A92D20" w:rsidP="00A92D20">
          <w:pPr>
            <w:rPr>
              <w:b/>
              <w:szCs w:val="24"/>
            </w:rPr>
          </w:pPr>
          <w:r w:rsidRPr="00B71E38">
            <w:rPr>
              <w:b/>
              <w:szCs w:val="24"/>
            </w:rPr>
            <w:t>Revizyon No</w:t>
          </w:r>
        </w:p>
      </w:tc>
      <w:tc>
        <w:tcPr>
          <w:tcW w:w="345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26F27260" w14:textId="77777777" w:rsidR="00A92D20" w:rsidRPr="00B71E38" w:rsidRDefault="00A92D20" w:rsidP="00A92D20">
          <w:pPr>
            <w:ind w:left="110"/>
            <w:rPr>
              <w:szCs w:val="24"/>
            </w:rPr>
          </w:pPr>
          <w:r w:rsidRPr="00B71E38">
            <w:rPr>
              <w:szCs w:val="24"/>
            </w:rPr>
            <w:t>0</w:t>
          </w:r>
        </w:p>
      </w:tc>
    </w:tr>
    <w:tr w:rsidR="00A92D20" w:rsidRPr="00B71E38" w14:paraId="7937259C" w14:textId="77777777" w:rsidTr="00917241">
      <w:trPr>
        <w:cantSplit/>
        <w:trHeight w:val="337"/>
      </w:trPr>
      <w:tc>
        <w:tcPr>
          <w:tcW w:w="20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1BF9B481" w14:textId="77777777" w:rsidR="00A92D20" w:rsidRPr="00B71E38" w:rsidRDefault="00A92D20" w:rsidP="00A92D20">
          <w:pPr>
            <w:rPr>
              <w:b/>
              <w:szCs w:val="24"/>
            </w:rPr>
          </w:pPr>
          <w:proofErr w:type="spellStart"/>
          <w:r w:rsidRPr="00B71E38">
            <w:rPr>
              <w:b/>
              <w:szCs w:val="24"/>
            </w:rPr>
            <w:t>Yürürlülük</w:t>
          </w:r>
          <w:proofErr w:type="spellEnd"/>
          <w:r w:rsidRPr="00B71E38">
            <w:rPr>
              <w:b/>
              <w:szCs w:val="24"/>
            </w:rPr>
            <w:t xml:space="preserve"> Tarihi</w:t>
          </w:r>
        </w:p>
      </w:tc>
      <w:tc>
        <w:tcPr>
          <w:tcW w:w="259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558E7FAB" w14:textId="77777777" w:rsidR="00A92D20" w:rsidRPr="00B71E38" w:rsidRDefault="00A92D20" w:rsidP="00A92D20">
          <w:pPr>
            <w:rPr>
              <w:szCs w:val="24"/>
            </w:rPr>
          </w:pPr>
          <w:r>
            <w:rPr>
              <w:szCs w:val="24"/>
            </w:rPr>
            <w:t>19.09.2018</w:t>
          </w:r>
        </w:p>
      </w:tc>
      <w:tc>
        <w:tcPr>
          <w:tcW w:w="183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56C4B5E9" w14:textId="77777777" w:rsidR="00A92D20" w:rsidRPr="00B71E38" w:rsidRDefault="00A92D20" w:rsidP="00A92D20">
          <w:pPr>
            <w:rPr>
              <w:b/>
              <w:szCs w:val="24"/>
            </w:rPr>
          </w:pPr>
          <w:r w:rsidRPr="00B71E38">
            <w:rPr>
              <w:b/>
              <w:szCs w:val="24"/>
            </w:rPr>
            <w:t>Revizyon Tarihi</w:t>
          </w:r>
        </w:p>
      </w:tc>
      <w:tc>
        <w:tcPr>
          <w:tcW w:w="345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53838FF9" w14:textId="77777777" w:rsidR="00A92D20" w:rsidRPr="00B71E38" w:rsidRDefault="00A92D20" w:rsidP="00A92D20">
          <w:pPr>
            <w:ind w:left="110"/>
            <w:rPr>
              <w:szCs w:val="24"/>
            </w:rPr>
          </w:pPr>
          <w:r w:rsidRPr="00B71E38">
            <w:rPr>
              <w:szCs w:val="24"/>
            </w:rPr>
            <w:t>-</w:t>
          </w:r>
        </w:p>
      </w:tc>
    </w:tr>
  </w:tbl>
  <w:p w14:paraId="53AACFED" w14:textId="77777777" w:rsidR="00A92D20" w:rsidRDefault="00A92D20">
    <w:pPr>
      <w:pStyle w:val="stBilgi"/>
    </w:pPr>
  </w:p>
  <w:p w14:paraId="5AF7937C" w14:textId="77777777" w:rsidR="00A92D20" w:rsidRDefault="00A92D2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77A"/>
    <w:rsid w:val="00005B0F"/>
    <w:rsid w:val="0003179A"/>
    <w:rsid w:val="000C0796"/>
    <w:rsid w:val="00111D75"/>
    <w:rsid w:val="00115FE8"/>
    <w:rsid w:val="001D25D1"/>
    <w:rsid w:val="002E6273"/>
    <w:rsid w:val="002F0302"/>
    <w:rsid w:val="0034160A"/>
    <w:rsid w:val="003C0635"/>
    <w:rsid w:val="004577BC"/>
    <w:rsid w:val="0049584F"/>
    <w:rsid w:val="005700CD"/>
    <w:rsid w:val="005E11DF"/>
    <w:rsid w:val="00677959"/>
    <w:rsid w:val="006A48A8"/>
    <w:rsid w:val="00702C17"/>
    <w:rsid w:val="00782B80"/>
    <w:rsid w:val="007C221D"/>
    <w:rsid w:val="007D2C86"/>
    <w:rsid w:val="007D4FB7"/>
    <w:rsid w:val="0084777A"/>
    <w:rsid w:val="008F7A1A"/>
    <w:rsid w:val="00933E02"/>
    <w:rsid w:val="00A92D20"/>
    <w:rsid w:val="00AE5ABC"/>
    <w:rsid w:val="00BB30ED"/>
    <w:rsid w:val="00C566F7"/>
    <w:rsid w:val="00C95721"/>
    <w:rsid w:val="00D05171"/>
    <w:rsid w:val="00E119C1"/>
    <w:rsid w:val="00EB1E30"/>
    <w:rsid w:val="00EE24B2"/>
    <w:rsid w:val="00F472EE"/>
    <w:rsid w:val="00F5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DF120"/>
  <w15:chartTrackingRefBased/>
  <w15:docId w15:val="{6C4BCCEE-E3AB-4DBB-A165-EDF1A0CB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sz w:val="18"/>
    </w:rPr>
  </w:style>
  <w:style w:type="paragraph" w:styleId="DipnotMetni">
    <w:name w:val="footnote text"/>
    <w:basedOn w:val="Normal"/>
    <w:semiHidden/>
    <w:rPr>
      <w:sz w:val="20"/>
    </w:rPr>
  </w:style>
  <w:style w:type="character" w:styleId="DipnotBavurusu">
    <w:name w:val="footnote reference"/>
    <w:semiHidden/>
    <w:rPr>
      <w:vertAlign w:val="superscript"/>
    </w:rPr>
  </w:style>
  <w:style w:type="paragraph" w:styleId="stBilgi">
    <w:name w:val="header"/>
    <w:basedOn w:val="Normal"/>
    <w:link w:val="stBilgiChar"/>
    <w:unhideWhenUsed/>
    <w:rsid w:val="00A92D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92D20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A92D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92D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3FC2-952B-4BA5-8649-A7FD0B87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şin Nevi</vt:lpstr>
      <vt:lpstr>İşin Nevi</vt:lpstr>
    </vt:vector>
  </TitlesOfParts>
  <Company>METU Computer Center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n Nevi</dc:title>
  <dc:subject/>
  <dc:creator>Isik Ozgen</dc:creator>
  <cp:keywords/>
  <cp:lastModifiedBy>yayla yayla</cp:lastModifiedBy>
  <cp:revision>2</cp:revision>
  <cp:lastPrinted>2013-04-09T11:02:00Z</cp:lastPrinted>
  <dcterms:created xsi:type="dcterms:W3CDTF">2026-04-07T11:47:00Z</dcterms:created>
  <dcterms:modified xsi:type="dcterms:W3CDTF">2026-04-07T11:47:00Z</dcterms:modified>
</cp:coreProperties>
</file>